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B4A931A" w14:textId="5F069F48" w:rsidR="00BB6C38" w:rsidRDefault="00BB6C38" w:rsidP="002A7D84">
      <w:pPr>
        <w:pStyle w:val="NoSpacing"/>
        <w:rPr>
          <w:rFonts w:ascii="Omnes" w:hAnsi="Omnes" w:cs="Arial"/>
          <w:b/>
          <w:sz w:val="28"/>
          <w:szCs w:val="28"/>
        </w:rPr>
      </w:pPr>
      <w:r>
        <w:rPr>
          <w:rFonts w:ascii="Omnes" w:hAnsi="Omne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7BE7" wp14:editId="4CA1171F">
                <wp:simplePos x="0" y="0"/>
                <wp:positionH relativeFrom="column">
                  <wp:posOffset>1910281</wp:posOffset>
                </wp:positionH>
                <wp:positionV relativeFrom="paragraph">
                  <wp:posOffset>162961</wp:posOffset>
                </wp:positionV>
                <wp:extent cx="3987800" cy="87818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878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4713C" w14:textId="08735A0A" w:rsidR="00E550C5" w:rsidRPr="00E550C5" w:rsidRDefault="001958B1" w:rsidP="00866384">
                            <w:pPr>
                              <w:spacing w:after="160" w:line="259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acord </w:t>
                            </w:r>
                            <w:r w:rsidR="00CA06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agonfly</w:t>
                            </w:r>
                          </w:p>
                          <w:p w14:paraId="4A2CB5D5" w14:textId="77AAF3C2" w:rsidR="00BB6C38" w:rsidRPr="0005176A" w:rsidRDefault="00BB6C38" w:rsidP="00C9781E">
                            <w:pPr>
                              <w:jc w:val="center"/>
                              <w:rPr>
                                <w:rFonts w:ascii="Omnes" w:hAnsi="Omne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7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12.85pt;width:314pt;height:6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" filled="f" stroked="f" strokeweight=".5pt">
                <v:textbox>
                  <w:txbxContent>
                    <w:p w14:paraId="2134713C" w14:textId="08735A0A" w:rsidR="00E550C5" w:rsidRPr="00E550C5" w:rsidRDefault="001958B1" w:rsidP="00866384">
                      <w:pPr>
                        <w:spacing w:after="160" w:line="259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acord </w:t>
                      </w:r>
                      <w:r w:rsidR="00CA0685">
                        <w:rPr>
                          <w:b/>
                          <w:bCs/>
                          <w:sz w:val="32"/>
                          <w:szCs w:val="32"/>
                        </w:rPr>
                        <w:t>Dragonfly</w:t>
                      </w:r>
                    </w:p>
                    <w:p w14:paraId="4A2CB5D5" w14:textId="77AAF3C2" w:rsidR="00BB6C38" w:rsidRPr="0005176A" w:rsidRDefault="00BB6C38" w:rsidP="00C9781E">
                      <w:pPr>
                        <w:jc w:val="center"/>
                        <w:rPr>
                          <w:rFonts w:ascii="Omnes" w:hAnsi="Omne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mnes" w:hAnsi="Omnes" w:cs="Arial"/>
          <w:noProof/>
          <w:sz w:val="28"/>
          <w:szCs w:val="28"/>
        </w:rPr>
        <w:drawing>
          <wp:inline distT="0" distB="0" distL="0" distR="0" wp14:anchorId="27EB0F98" wp14:editId="7FC1F662">
            <wp:extent cx="1620440" cy="6902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sin DIY 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40" cy="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59B" w14:textId="77777777" w:rsidR="00BB6C38" w:rsidRDefault="00BB6C38" w:rsidP="002A7D84">
      <w:pPr>
        <w:pStyle w:val="NoSpacing"/>
        <w:rPr>
          <w:rFonts w:ascii="Omnes" w:hAnsi="Omnes" w:cs="Arial"/>
          <w:b/>
          <w:sz w:val="28"/>
          <w:szCs w:val="28"/>
        </w:rPr>
      </w:pPr>
    </w:p>
    <w:p w14:paraId="4E1B97CB" w14:textId="77777777" w:rsidR="00BB6C38" w:rsidRPr="00F51E15" w:rsidRDefault="00BB6C38" w:rsidP="002A7D84">
      <w:pPr>
        <w:pStyle w:val="NoSpacing"/>
        <w:rPr>
          <w:rFonts w:ascii="Omnes" w:hAnsi="Omnes" w:cs="Arial"/>
          <w:sz w:val="28"/>
          <w:szCs w:val="28"/>
        </w:rPr>
      </w:pPr>
    </w:p>
    <w:p w14:paraId="56481048" w14:textId="0FC21177" w:rsidR="00BB6C38" w:rsidRPr="00F51E15" w:rsidRDefault="00BB6C38" w:rsidP="002A7D84">
      <w:pPr>
        <w:pStyle w:val="NoSpacing"/>
        <w:rPr>
          <w:rFonts w:ascii="Omnes" w:hAnsi="Omnes" w:cs="Arial"/>
          <w:sz w:val="28"/>
          <w:szCs w:val="28"/>
        </w:rPr>
      </w:pPr>
    </w:p>
    <w:p w14:paraId="0559A2F6" w14:textId="77777777" w:rsidR="008C6327" w:rsidRPr="00F51E15" w:rsidRDefault="0096366B" w:rsidP="008C6327">
      <w:pPr>
        <w:pStyle w:val="NoSpacing"/>
        <w:rPr>
          <w:rFonts w:ascii="Calibri" w:hAnsi="Calibri" w:cs="Calibri"/>
          <w:b/>
          <w:sz w:val="28"/>
          <w:szCs w:val="28"/>
        </w:rPr>
      </w:pPr>
      <w:r w:rsidRPr="00F51E15">
        <w:rPr>
          <w:rFonts w:ascii="Calibri" w:hAnsi="Calibri" w:cs="Calibri"/>
          <w:b/>
          <w:sz w:val="28"/>
          <w:szCs w:val="28"/>
        </w:rPr>
        <w:t>S</w:t>
      </w:r>
      <w:r w:rsidR="00201A00" w:rsidRPr="00F51E15">
        <w:rPr>
          <w:rFonts w:ascii="Calibri" w:hAnsi="Calibri" w:cs="Calibri"/>
          <w:b/>
          <w:sz w:val="28"/>
          <w:szCs w:val="28"/>
        </w:rPr>
        <w:t>upplies Needed</w:t>
      </w:r>
    </w:p>
    <w:p w14:paraId="5D49AB0A" w14:textId="77777777" w:rsidR="00C4205B" w:rsidRDefault="00C4205B" w:rsidP="00C4205B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#34771542 Bright Pink Paracord, 18 Ft. (1 pk)*</w:t>
      </w:r>
    </w:p>
    <w:p w14:paraId="6E337699" w14:textId="77777777" w:rsidR="00C4205B" w:rsidRDefault="00C4205B" w:rsidP="00C4205B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#34771564 Bright Orange Paracord, 18 Ft. (1 pk)*</w:t>
      </w:r>
    </w:p>
    <w:p w14:paraId="4759AEDD" w14:textId="77777777" w:rsidR="00C4205B" w:rsidRDefault="00C4205B" w:rsidP="00C4205B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#34771561 Bright Yellow Paracord, 18 Ft. (1 pk)*</w:t>
      </w:r>
    </w:p>
    <w:p w14:paraId="172BBB26" w14:textId="23F233B1" w:rsidR="005E14A3" w:rsidRPr="00F51E15" w:rsidRDefault="001A72FA" w:rsidP="0000149B">
      <w:pPr>
        <w:pStyle w:val="NoSpacing"/>
        <w:rPr>
          <w:sz w:val="28"/>
          <w:szCs w:val="28"/>
        </w:rPr>
      </w:pPr>
      <w:r w:rsidRPr="00F51E15">
        <w:rPr>
          <w:rFonts w:ascii="Calibri" w:hAnsi="Calibri" w:cs="Calibri"/>
          <w:sz w:val="28"/>
          <w:szCs w:val="28"/>
        </w:rPr>
        <w:t>#3473</w:t>
      </w:r>
      <w:r w:rsidR="003746CE" w:rsidRPr="00F51E15">
        <w:rPr>
          <w:rFonts w:ascii="Calibri" w:hAnsi="Calibri" w:cs="Calibri"/>
          <w:sz w:val="28"/>
          <w:szCs w:val="28"/>
        </w:rPr>
        <w:t>4137 Multi</w:t>
      </w:r>
      <w:r w:rsidR="005E6769" w:rsidRPr="00F51E15">
        <w:rPr>
          <w:rFonts w:ascii="Calibri" w:hAnsi="Calibri" w:cs="Calibri"/>
          <w:sz w:val="28"/>
          <w:szCs w:val="28"/>
        </w:rPr>
        <w:t>-</w:t>
      </w:r>
      <w:r w:rsidR="003746CE" w:rsidRPr="00F51E15">
        <w:rPr>
          <w:rFonts w:ascii="Calibri" w:hAnsi="Calibri" w:cs="Calibri"/>
          <w:sz w:val="28"/>
          <w:szCs w:val="28"/>
        </w:rPr>
        <w:t xml:space="preserve">Colored </w:t>
      </w:r>
      <w:r w:rsidR="001575CC" w:rsidRPr="00F51E15">
        <w:rPr>
          <w:rFonts w:ascii="Calibri" w:hAnsi="Calibri" w:cs="Calibri"/>
          <w:sz w:val="28"/>
          <w:szCs w:val="28"/>
        </w:rPr>
        <w:t xml:space="preserve">Acrylic </w:t>
      </w:r>
      <w:r w:rsidR="00EE7C80" w:rsidRPr="00F51E15">
        <w:rPr>
          <w:rFonts w:ascii="Calibri" w:hAnsi="Calibri" w:cs="Calibri"/>
          <w:sz w:val="28"/>
          <w:szCs w:val="28"/>
        </w:rPr>
        <w:t>Pony Beads (</w:t>
      </w:r>
      <w:r w:rsidR="001575CC" w:rsidRPr="00F51E15">
        <w:rPr>
          <w:rFonts w:ascii="Calibri" w:hAnsi="Calibri" w:cs="Calibri"/>
          <w:sz w:val="28"/>
          <w:szCs w:val="28"/>
        </w:rPr>
        <w:t>1 pk</w:t>
      </w:r>
      <w:r w:rsidR="00EE7C80" w:rsidRPr="00F51E15">
        <w:rPr>
          <w:rFonts w:ascii="Calibri" w:hAnsi="Calibri" w:cs="Calibri"/>
          <w:sz w:val="28"/>
          <w:szCs w:val="28"/>
        </w:rPr>
        <w:t>)</w:t>
      </w:r>
    </w:p>
    <w:p w14:paraId="21FE1BAF" w14:textId="77777777" w:rsidR="00C4205B" w:rsidRDefault="00C4205B" w:rsidP="00C420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choose one or all colors</w:t>
      </w:r>
    </w:p>
    <w:p w14:paraId="51839CD1" w14:textId="77777777" w:rsidR="008A6F65" w:rsidRPr="00F51E15" w:rsidRDefault="008A6F65" w:rsidP="0000149B">
      <w:pPr>
        <w:pStyle w:val="NoSpacing"/>
        <w:rPr>
          <w:b/>
          <w:bCs/>
          <w:sz w:val="28"/>
          <w:szCs w:val="28"/>
        </w:rPr>
      </w:pPr>
    </w:p>
    <w:p w14:paraId="11442AF0" w14:textId="1CD27949" w:rsidR="00B26407" w:rsidRPr="00F51E15" w:rsidRDefault="00B26407" w:rsidP="0000149B">
      <w:pPr>
        <w:pStyle w:val="NoSpacing"/>
        <w:rPr>
          <w:b/>
          <w:bCs/>
          <w:sz w:val="28"/>
          <w:szCs w:val="28"/>
        </w:rPr>
      </w:pPr>
      <w:r w:rsidRPr="00F51E15">
        <w:rPr>
          <w:b/>
          <w:bCs/>
          <w:sz w:val="28"/>
          <w:szCs w:val="28"/>
        </w:rPr>
        <w:t>Tools Needed</w:t>
      </w:r>
    </w:p>
    <w:p w14:paraId="0FC2BE42" w14:textId="6F883866" w:rsidR="00867B1F" w:rsidRPr="00F51E15" w:rsidRDefault="001D052A" w:rsidP="00EA6063">
      <w:pPr>
        <w:pStyle w:val="NoSpacing"/>
        <w:rPr>
          <w:rFonts w:ascii="Calibri" w:hAnsi="Calibri" w:cs="Calibri"/>
          <w:sz w:val="28"/>
          <w:szCs w:val="28"/>
        </w:rPr>
      </w:pPr>
      <w:r w:rsidRPr="00F51E15">
        <w:rPr>
          <w:rFonts w:ascii="Calibri" w:hAnsi="Calibri" w:cs="Calibri"/>
          <w:sz w:val="28"/>
          <w:szCs w:val="28"/>
        </w:rPr>
        <w:t>Scissors</w:t>
      </w:r>
    </w:p>
    <w:p w14:paraId="03E0CB6E" w14:textId="555B0A35" w:rsidR="001D052A" w:rsidRPr="00F51E15" w:rsidRDefault="001D052A" w:rsidP="00EA6063">
      <w:pPr>
        <w:pStyle w:val="NoSpacing"/>
        <w:rPr>
          <w:rFonts w:ascii="Calibri" w:hAnsi="Calibri" w:cs="Calibri"/>
          <w:sz w:val="28"/>
          <w:szCs w:val="28"/>
        </w:rPr>
      </w:pPr>
      <w:r w:rsidRPr="00F51E15">
        <w:rPr>
          <w:rFonts w:ascii="Calibri" w:hAnsi="Calibri" w:cs="Calibri"/>
          <w:sz w:val="28"/>
          <w:szCs w:val="28"/>
        </w:rPr>
        <w:t>Ruler</w:t>
      </w:r>
    </w:p>
    <w:p w14:paraId="20A3879F" w14:textId="33EA35F3" w:rsidR="001D052A" w:rsidRPr="00F51E15" w:rsidRDefault="001D052A" w:rsidP="00EA6063">
      <w:pPr>
        <w:pStyle w:val="NoSpacing"/>
        <w:rPr>
          <w:rFonts w:ascii="Calibri" w:hAnsi="Calibri" w:cs="Calibri"/>
          <w:sz w:val="28"/>
          <w:szCs w:val="28"/>
        </w:rPr>
      </w:pPr>
      <w:r w:rsidRPr="00F51E15">
        <w:rPr>
          <w:rFonts w:ascii="Calibri" w:hAnsi="Calibri" w:cs="Calibri"/>
          <w:sz w:val="28"/>
          <w:szCs w:val="28"/>
        </w:rPr>
        <w:t>Lighter</w:t>
      </w:r>
    </w:p>
    <w:p w14:paraId="03A037B6" w14:textId="77777777" w:rsidR="001722ED" w:rsidRPr="00F51E15" w:rsidRDefault="001722ED" w:rsidP="002A7D84">
      <w:pPr>
        <w:pStyle w:val="NoSpacing"/>
        <w:rPr>
          <w:rFonts w:ascii="Calibri" w:hAnsi="Calibri" w:cs="Calibri"/>
          <w:sz w:val="28"/>
          <w:szCs w:val="28"/>
        </w:rPr>
      </w:pPr>
    </w:p>
    <w:p w14:paraId="1D364864" w14:textId="23705B61" w:rsidR="00505103" w:rsidRPr="00F51E15" w:rsidRDefault="00505103" w:rsidP="002A7D8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51E15">
        <w:rPr>
          <w:rFonts w:ascii="Calibri" w:hAnsi="Calibri" w:cs="Calibri"/>
          <w:b/>
          <w:bCs/>
          <w:sz w:val="28"/>
          <w:szCs w:val="28"/>
        </w:rPr>
        <w:t xml:space="preserve">Techniques </w:t>
      </w:r>
      <w:r w:rsidR="001722ED" w:rsidRPr="00F51E15">
        <w:rPr>
          <w:rFonts w:ascii="Calibri" w:hAnsi="Calibri" w:cs="Calibri"/>
          <w:b/>
          <w:bCs/>
          <w:sz w:val="28"/>
          <w:szCs w:val="28"/>
        </w:rPr>
        <w:t>to Know</w:t>
      </w:r>
    </w:p>
    <w:p w14:paraId="61958CCE" w14:textId="0D499762" w:rsidR="005E5801" w:rsidRPr="00F51E15" w:rsidRDefault="00DB30D3" w:rsidP="002A7D84">
      <w:pPr>
        <w:pStyle w:val="NoSpacing"/>
        <w:rPr>
          <w:rFonts w:ascii="Calibri" w:hAnsi="Calibri" w:cs="Calibri"/>
          <w:sz w:val="28"/>
          <w:szCs w:val="28"/>
        </w:rPr>
      </w:pPr>
      <w:r w:rsidRPr="00F51E15">
        <w:rPr>
          <w:rFonts w:ascii="Calibri" w:hAnsi="Calibri" w:cs="Calibri"/>
          <w:sz w:val="28"/>
          <w:szCs w:val="28"/>
        </w:rPr>
        <w:t>Square Knot</w:t>
      </w:r>
    </w:p>
    <w:p w14:paraId="5B413324" w14:textId="77DB86B7" w:rsidR="00DB30D3" w:rsidRPr="00F51E15" w:rsidRDefault="00DB30D3" w:rsidP="002A7D84">
      <w:pPr>
        <w:pStyle w:val="NoSpacing"/>
        <w:rPr>
          <w:rFonts w:ascii="Calibri" w:hAnsi="Calibri" w:cs="Calibri"/>
          <w:sz w:val="28"/>
          <w:szCs w:val="28"/>
        </w:rPr>
      </w:pPr>
      <w:r w:rsidRPr="00F51E15">
        <w:rPr>
          <w:rFonts w:ascii="Calibri" w:hAnsi="Calibri" w:cs="Calibri"/>
          <w:sz w:val="28"/>
          <w:szCs w:val="28"/>
        </w:rPr>
        <w:t>Singeing Paracord</w:t>
      </w:r>
    </w:p>
    <w:p w14:paraId="43CD21C7" w14:textId="77777777" w:rsidR="0077648F" w:rsidRPr="002D349D" w:rsidRDefault="0077648F" w:rsidP="002A7D84">
      <w:pPr>
        <w:pStyle w:val="NoSpacing"/>
        <w:rPr>
          <w:rFonts w:ascii="Omnes" w:hAnsi="Omnes" w:cs="Arial"/>
          <w:b/>
          <w:sz w:val="28"/>
          <w:szCs w:val="28"/>
        </w:rPr>
      </w:pPr>
    </w:p>
    <w:p w14:paraId="594134B0" w14:textId="3610860F" w:rsidR="00CE2D7E" w:rsidRDefault="00201A00" w:rsidP="007C2886">
      <w:pPr>
        <w:pStyle w:val="NoSpacing"/>
        <w:rPr>
          <w:rFonts w:ascii="Omnes" w:hAnsi="Omnes" w:cs="Arial"/>
          <w:b/>
          <w:sz w:val="28"/>
          <w:szCs w:val="28"/>
        </w:rPr>
      </w:pPr>
      <w:r>
        <w:rPr>
          <w:rFonts w:ascii="Omnes" w:hAnsi="Omnes" w:cs="Arial"/>
          <w:b/>
          <w:sz w:val="28"/>
          <w:szCs w:val="28"/>
        </w:rPr>
        <w:t>INSTRUCTIONS</w:t>
      </w:r>
      <w:r w:rsidR="0096366B" w:rsidRPr="00BB6C38">
        <w:rPr>
          <w:rFonts w:ascii="Omnes" w:hAnsi="Omnes" w:cs="Arial"/>
          <w:b/>
          <w:sz w:val="28"/>
          <w:szCs w:val="28"/>
        </w:rPr>
        <w:t>:</w:t>
      </w:r>
    </w:p>
    <w:p w14:paraId="61DE4924" w14:textId="693761E3" w:rsidR="00562658" w:rsidRDefault="00562658" w:rsidP="00B026EF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 w:rsidRPr="00562658">
        <w:rPr>
          <w:rFonts w:ascii="Omnes" w:hAnsi="Omnes" w:cs="Arial"/>
          <w:bCs/>
          <w:sz w:val="28"/>
          <w:szCs w:val="28"/>
        </w:rPr>
        <w:t>Cut a</w:t>
      </w:r>
      <w:r w:rsidR="005E6769">
        <w:rPr>
          <w:rFonts w:ascii="Omnes" w:hAnsi="Omnes" w:cs="Arial"/>
          <w:bCs/>
          <w:sz w:val="28"/>
          <w:szCs w:val="28"/>
        </w:rPr>
        <w:t xml:space="preserve"> 40” </w:t>
      </w:r>
      <w:r w:rsidRPr="00562658">
        <w:rPr>
          <w:rFonts w:ascii="Omnes" w:hAnsi="Omnes" w:cs="Arial"/>
          <w:bCs/>
          <w:sz w:val="28"/>
          <w:szCs w:val="28"/>
        </w:rPr>
        <w:t>length of parac</w:t>
      </w:r>
      <w:r>
        <w:rPr>
          <w:rFonts w:ascii="Omnes" w:hAnsi="Omnes" w:cs="Arial"/>
          <w:bCs/>
          <w:sz w:val="28"/>
          <w:szCs w:val="28"/>
        </w:rPr>
        <w:t>ord</w:t>
      </w:r>
      <w:r w:rsidR="005E6769">
        <w:rPr>
          <w:rFonts w:ascii="Omnes" w:hAnsi="Omnes" w:cs="Arial"/>
          <w:bCs/>
          <w:sz w:val="28"/>
          <w:szCs w:val="28"/>
        </w:rPr>
        <w:t xml:space="preserve">.  </w:t>
      </w:r>
      <w:r w:rsidR="00A57931">
        <w:rPr>
          <w:rFonts w:ascii="Omnes" w:hAnsi="Omnes" w:cs="Arial"/>
          <w:bCs/>
          <w:sz w:val="28"/>
          <w:szCs w:val="28"/>
        </w:rPr>
        <w:t xml:space="preserve">Pull back outer layer of paracord on each end, trim a bit of the inner cord, and pull the outer layer back out.  </w:t>
      </w:r>
      <w:r w:rsidR="00645936">
        <w:rPr>
          <w:rFonts w:ascii="Omnes" w:hAnsi="Omnes" w:cs="Arial"/>
          <w:bCs/>
          <w:sz w:val="28"/>
          <w:szCs w:val="28"/>
        </w:rPr>
        <w:t>*</w:t>
      </w:r>
      <w:r w:rsidR="00A57931">
        <w:rPr>
          <w:rFonts w:ascii="Omnes" w:hAnsi="Omnes" w:cs="Arial"/>
          <w:bCs/>
          <w:sz w:val="28"/>
          <w:szCs w:val="28"/>
        </w:rPr>
        <w:t>Singe and seal the ends with a lighter.</w:t>
      </w:r>
    </w:p>
    <w:p w14:paraId="24BD883D" w14:textId="1176F291" w:rsidR="00A57931" w:rsidRDefault="00387FEA" w:rsidP="00B026EF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 xml:space="preserve">Fold paracord in half.  </w:t>
      </w:r>
      <w:r w:rsidR="00A86A84">
        <w:rPr>
          <w:rFonts w:ascii="Omnes" w:hAnsi="Omnes" w:cs="Arial"/>
          <w:bCs/>
          <w:sz w:val="28"/>
          <w:szCs w:val="28"/>
        </w:rPr>
        <w:t xml:space="preserve">Thread </w:t>
      </w:r>
      <w:r w:rsidR="00D67D8B">
        <w:rPr>
          <w:rFonts w:ascii="Omnes" w:hAnsi="Omnes" w:cs="Arial"/>
          <w:bCs/>
          <w:sz w:val="28"/>
          <w:szCs w:val="28"/>
        </w:rPr>
        <w:t>a p</w:t>
      </w:r>
      <w:r w:rsidR="00A86A84">
        <w:rPr>
          <w:rFonts w:ascii="Omnes" w:hAnsi="Omnes" w:cs="Arial"/>
          <w:bCs/>
          <w:sz w:val="28"/>
          <w:szCs w:val="28"/>
        </w:rPr>
        <w:t xml:space="preserve">ony bead onto each end of cord and slide </w:t>
      </w:r>
      <w:r w:rsidR="00AD7AED">
        <w:rPr>
          <w:rFonts w:ascii="Omnes" w:hAnsi="Omnes" w:cs="Arial"/>
          <w:bCs/>
          <w:sz w:val="28"/>
          <w:szCs w:val="28"/>
        </w:rPr>
        <w:t>them up</w:t>
      </w:r>
      <w:r w:rsidR="001A09E1">
        <w:rPr>
          <w:rFonts w:ascii="Omnes" w:hAnsi="Omnes" w:cs="Arial"/>
          <w:bCs/>
          <w:sz w:val="28"/>
          <w:szCs w:val="28"/>
        </w:rPr>
        <w:t xml:space="preserve">, </w:t>
      </w:r>
      <w:r w:rsidR="004A7861">
        <w:rPr>
          <w:rFonts w:ascii="Omnes" w:hAnsi="Omnes" w:cs="Arial"/>
          <w:bCs/>
          <w:sz w:val="28"/>
          <w:szCs w:val="28"/>
        </w:rPr>
        <w:t xml:space="preserve">approximately a loop approximately </w:t>
      </w:r>
      <w:r w:rsidR="00A86A84">
        <w:rPr>
          <w:rFonts w:ascii="Omnes" w:hAnsi="Omnes" w:cs="Arial"/>
          <w:bCs/>
          <w:sz w:val="28"/>
          <w:szCs w:val="28"/>
        </w:rPr>
        <w:t xml:space="preserve">3” </w:t>
      </w:r>
      <w:r w:rsidR="004A7861">
        <w:rPr>
          <w:rFonts w:ascii="Omnes" w:hAnsi="Omnes" w:cs="Arial"/>
          <w:bCs/>
          <w:sz w:val="28"/>
          <w:szCs w:val="28"/>
        </w:rPr>
        <w:t>long</w:t>
      </w:r>
      <w:r w:rsidR="00A86A84">
        <w:rPr>
          <w:rFonts w:ascii="Omnes" w:hAnsi="Omnes" w:cs="Arial"/>
          <w:bCs/>
          <w:sz w:val="28"/>
          <w:szCs w:val="28"/>
        </w:rPr>
        <w:t xml:space="preserve"> in the middle of the paracord.</w:t>
      </w:r>
    </w:p>
    <w:p w14:paraId="13875C7B" w14:textId="68FDFD87" w:rsidR="00562658" w:rsidRDefault="00C93262" w:rsidP="00B026EF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Pinch the cords together on the loop side of the pony beads.  Bring the cords back around and tie a square knot</w:t>
      </w:r>
      <w:r w:rsidR="005F7CDB">
        <w:rPr>
          <w:rFonts w:ascii="Omnes" w:hAnsi="Omnes" w:cs="Arial"/>
          <w:bCs/>
          <w:sz w:val="28"/>
          <w:szCs w:val="28"/>
        </w:rPr>
        <w:t xml:space="preserve"> around the loop.</w:t>
      </w:r>
    </w:p>
    <w:p w14:paraId="093B257A" w14:textId="77777777" w:rsidR="009114B3" w:rsidRDefault="00433323" w:rsidP="00B026EF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Leaving enough cord to form the larger set of dragonfly wings, t</w:t>
      </w:r>
      <w:r w:rsidR="00846A26">
        <w:rPr>
          <w:rFonts w:ascii="Omnes" w:hAnsi="Omnes" w:cs="Arial"/>
          <w:bCs/>
          <w:sz w:val="28"/>
          <w:szCs w:val="28"/>
        </w:rPr>
        <w:t>ie</w:t>
      </w:r>
      <w:r w:rsidR="005F7CDB">
        <w:rPr>
          <w:rFonts w:ascii="Omnes" w:hAnsi="Omnes" w:cs="Arial"/>
          <w:bCs/>
          <w:sz w:val="28"/>
          <w:szCs w:val="28"/>
        </w:rPr>
        <w:t xml:space="preserve"> another square knot around the loop</w:t>
      </w:r>
      <w:r w:rsidR="009114B3">
        <w:rPr>
          <w:rFonts w:ascii="Omnes" w:hAnsi="Omnes" w:cs="Arial"/>
          <w:bCs/>
          <w:sz w:val="28"/>
          <w:szCs w:val="28"/>
        </w:rPr>
        <w:t>.</w:t>
      </w:r>
    </w:p>
    <w:p w14:paraId="3D019C52" w14:textId="77777777" w:rsidR="00B54665" w:rsidRDefault="009114B3" w:rsidP="00FF1C4E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 w:rsidRPr="00B54665">
        <w:rPr>
          <w:rFonts w:ascii="Omnes" w:hAnsi="Omnes" w:cs="Arial"/>
          <w:bCs/>
          <w:sz w:val="28"/>
          <w:szCs w:val="28"/>
        </w:rPr>
        <w:t xml:space="preserve">Leaving enough cord to form the smaller set of dragonfly wings, tie another square knot underneath the previous square knot.  </w:t>
      </w:r>
    </w:p>
    <w:p w14:paraId="122A33DD" w14:textId="77777777" w:rsidR="00FE5CBB" w:rsidRDefault="00846A26" w:rsidP="00FF1C4E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 w:rsidRPr="00B54665">
        <w:rPr>
          <w:rFonts w:ascii="Omnes" w:hAnsi="Omnes" w:cs="Arial"/>
          <w:bCs/>
          <w:sz w:val="28"/>
          <w:szCs w:val="28"/>
        </w:rPr>
        <w:t xml:space="preserve">Tie </w:t>
      </w:r>
      <w:r w:rsidR="00B54665">
        <w:rPr>
          <w:rFonts w:ascii="Omnes" w:hAnsi="Omnes" w:cs="Arial"/>
          <w:bCs/>
          <w:sz w:val="28"/>
          <w:szCs w:val="28"/>
        </w:rPr>
        <w:t xml:space="preserve">three more square knots underneath the previous square knot.  </w:t>
      </w:r>
    </w:p>
    <w:p w14:paraId="4C8155CF" w14:textId="0CB32E7D" w:rsidR="00846A26" w:rsidRDefault="00FE5CBB" w:rsidP="00FF1C4E">
      <w:pPr>
        <w:pStyle w:val="NoSpacing"/>
        <w:numPr>
          <w:ilvl w:val="0"/>
          <w:numId w:val="41"/>
        </w:numPr>
        <w:ind w:left="360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 xml:space="preserve">Trim paracord tails.  </w:t>
      </w:r>
      <w:r w:rsidR="00645936">
        <w:rPr>
          <w:rFonts w:ascii="Omnes" w:hAnsi="Omnes" w:cs="Arial"/>
          <w:bCs/>
          <w:sz w:val="28"/>
          <w:szCs w:val="28"/>
        </w:rPr>
        <w:t>*</w:t>
      </w:r>
      <w:r>
        <w:rPr>
          <w:rFonts w:ascii="Omnes" w:hAnsi="Omnes" w:cs="Arial"/>
          <w:bCs/>
          <w:sz w:val="28"/>
          <w:szCs w:val="28"/>
        </w:rPr>
        <w:t>Use lighter to singe the ends and secure the paracord to the square knot.</w:t>
      </w:r>
    </w:p>
    <w:p w14:paraId="1FCDA9EC" w14:textId="444F5110" w:rsidR="00E34620" w:rsidRDefault="00E34620" w:rsidP="00562658">
      <w:pPr>
        <w:pStyle w:val="NoSpacing"/>
        <w:rPr>
          <w:rFonts w:ascii="Omnes" w:hAnsi="Omnes" w:cs="Arial"/>
          <w:bCs/>
          <w:sz w:val="28"/>
          <w:szCs w:val="28"/>
        </w:rPr>
      </w:pPr>
    </w:p>
    <w:p w14:paraId="0913CC50" w14:textId="77777777" w:rsidR="00645936" w:rsidRDefault="00645936" w:rsidP="00645936">
      <w:pPr>
        <w:pStyle w:val="NoSpacing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lastRenderedPageBreak/>
        <w:t>(*Adult supervision required if making with children.)</w:t>
      </w:r>
    </w:p>
    <w:p w14:paraId="31E5A7C8" w14:textId="510B2FE6" w:rsidR="00F51E15" w:rsidRDefault="002A7521" w:rsidP="00562658">
      <w:pPr>
        <w:pStyle w:val="NoSpacing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(</w:t>
      </w:r>
      <w:r w:rsidR="00D61852">
        <w:rPr>
          <w:rFonts w:ascii="Omnes" w:hAnsi="Omnes" w:cs="Arial"/>
          <w:bCs/>
          <w:sz w:val="28"/>
          <w:szCs w:val="28"/>
        </w:rPr>
        <w:t xml:space="preserve">PROJECT VARIATION:  A lanyard clip can be added to the bottom of the dragonfly to </w:t>
      </w:r>
      <w:r>
        <w:rPr>
          <w:rFonts w:ascii="Omnes" w:hAnsi="Omnes" w:cs="Arial"/>
          <w:bCs/>
          <w:sz w:val="28"/>
          <w:szCs w:val="28"/>
        </w:rPr>
        <w:t>make a zipper pull or backpack clip.)</w:t>
      </w:r>
    </w:p>
    <w:p w14:paraId="2C081857" w14:textId="77777777" w:rsidR="002A7521" w:rsidRDefault="002A7521" w:rsidP="00562658">
      <w:pPr>
        <w:pStyle w:val="NoSpacing"/>
        <w:rPr>
          <w:rFonts w:ascii="Omnes" w:hAnsi="Omnes" w:cs="Arial"/>
          <w:bCs/>
          <w:sz w:val="28"/>
          <w:szCs w:val="28"/>
        </w:rPr>
      </w:pPr>
    </w:p>
    <w:p w14:paraId="38D74983" w14:textId="0A4BFA4A" w:rsidR="00D613A0" w:rsidRPr="00562658" w:rsidRDefault="00562658" w:rsidP="00562658">
      <w:pPr>
        <w:pStyle w:val="NoSpacing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S</w:t>
      </w:r>
      <w:r w:rsidR="00D613A0" w:rsidRPr="00562658">
        <w:rPr>
          <w:rFonts w:ascii="Omnes" w:hAnsi="Omnes" w:cs="Arial"/>
          <w:bCs/>
          <w:sz w:val="28"/>
          <w:szCs w:val="28"/>
        </w:rPr>
        <w:t xml:space="preserve">ill Level:  </w:t>
      </w:r>
      <w:r w:rsidR="00CA03E4" w:rsidRPr="00562658">
        <w:rPr>
          <w:rFonts w:ascii="Omnes" w:hAnsi="Omnes" w:cs="Arial"/>
          <w:bCs/>
          <w:sz w:val="28"/>
          <w:szCs w:val="28"/>
        </w:rPr>
        <w:t xml:space="preserve">Advanced </w:t>
      </w:r>
      <w:r w:rsidR="00D613A0" w:rsidRPr="00562658">
        <w:rPr>
          <w:rFonts w:ascii="Omnes" w:hAnsi="Omnes" w:cs="Arial"/>
          <w:bCs/>
          <w:sz w:val="28"/>
          <w:szCs w:val="28"/>
        </w:rPr>
        <w:t>Beginner</w:t>
      </w:r>
    </w:p>
    <w:p w14:paraId="5121ED3E" w14:textId="77777777" w:rsidR="00D613A0" w:rsidRDefault="00D613A0" w:rsidP="00133C69">
      <w:pPr>
        <w:pStyle w:val="NoSpacing"/>
        <w:rPr>
          <w:rFonts w:ascii="Omnes" w:hAnsi="Omnes" w:cs="Arial"/>
          <w:bCs/>
          <w:sz w:val="28"/>
          <w:szCs w:val="28"/>
        </w:rPr>
      </w:pPr>
    </w:p>
    <w:p w14:paraId="2578FE18" w14:textId="0E81C02B" w:rsidR="00133C69" w:rsidRPr="000F5CB4" w:rsidRDefault="00133C69" w:rsidP="000F5CB4">
      <w:pPr>
        <w:rPr>
          <w:rFonts w:asciiTheme="minorHAnsi" w:hAnsiTheme="minorHAnsi" w:cstheme="minorBidi"/>
        </w:rPr>
      </w:pPr>
      <w:r>
        <w:rPr>
          <w:rFonts w:ascii="Omnes" w:hAnsi="Omnes" w:cs="Arial"/>
          <w:bCs/>
          <w:sz w:val="28"/>
          <w:szCs w:val="28"/>
        </w:rPr>
        <w:t xml:space="preserve">Approximate Crafting Time: </w:t>
      </w:r>
      <w:r w:rsidR="000F5CB4">
        <w:rPr>
          <w:rFonts w:ascii="Omnes" w:hAnsi="Omnes" w:cs="Arial"/>
          <w:bCs/>
          <w:sz w:val="28"/>
          <w:szCs w:val="28"/>
        </w:rPr>
        <w:t xml:space="preserve"> </w:t>
      </w:r>
      <w:r w:rsidR="00EE7C80">
        <w:rPr>
          <w:rFonts w:ascii="Omnes" w:hAnsi="Omnes" w:cs="Arial"/>
          <w:bCs/>
          <w:sz w:val="28"/>
          <w:szCs w:val="28"/>
        </w:rPr>
        <w:t>Less than 1</w:t>
      </w:r>
      <w:r w:rsidR="000F5CB4">
        <w:rPr>
          <w:rFonts w:ascii="Omnes" w:hAnsi="Omnes" w:cs="Arial"/>
          <w:bCs/>
          <w:sz w:val="28"/>
          <w:szCs w:val="28"/>
        </w:rPr>
        <w:t xml:space="preserve"> Hr. </w:t>
      </w:r>
    </w:p>
    <w:p w14:paraId="43FFFD39" w14:textId="77777777" w:rsidR="00133C69" w:rsidRPr="00855ECD" w:rsidRDefault="00133C69" w:rsidP="00133C69">
      <w:pPr>
        <w:pStyle w:val="NoSpacing"/>
        <w:rPr>
          <w:rFonts w:ascii="Omnes" w:hAnsi="Omnes" w:cs="Arial"/>
          <w:bCs/>
          <w:sz w:val="28"/>
          <w:szCs w:val="28"/>
        </w:rPr>
      </w:pPr>
    </w:p>
    <w:sectPr w:rsidR="00133C69" w:rsidRPr="0085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mnes"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01F"/>
    <w:multiLevelType w:val="hybridMultilevel"/>
    <w:tmpl w:val="AB06A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42"/>
    <w:multiLevelType w:val="hybridMultilevel"/>
    <w:tmpl w:val="5DB4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686"/>
    <w:multiLevelType w:val="hybridMultilevel"/>
    <w:tmpl w:val="A7FA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799"/>
    <w:multiLevelType w:val="hybridMultilevel"/>
    <w:tmpl w:val="AD6CA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69"/>
    <w:multiLevelType w:val="hybridMultilevel"/>
    <w:tmpl w:val="EC60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3C1F"/>
    <w:multiLevelType w:val="hybridMultilevel"/>
    <w:tmpl w:val="864442B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6704D6"/>
    <w:multiLevelType w:val="hybridMultilevel"/>
    <w:tmpl w:val="71C2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5387"/>
    <w:multiLevelType w:val="hybridMultilevel"/>
    <w:tmpl w:val="6C18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372"/>
    <w:multiLevelType w:val="hybridMultilevel"/>
    <w:tmpl w:val="7F9E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A4034"/>
    <w:multiLevelType w:val="hybridMultilevel"/>
    <w:tmpl w:val="BC963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6E0E"/>
    <w:multiLevelType w:val="hybridMultilevel"/>
    <w:tmpl w:val="D94C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2C9C"/>
    <w:multiLevelType w:val="hybridMultilevel"/>
    <w:tmpl w:val="45AC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D96"/>
    <w:multiLevelType w:val="hybridMultilevel"/>
    <w:tmpl w:val="01BA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633B"/>
    <w:multiLevelType w:val="hybridMultilevel"/>
    <w:tmpl w:val="D37E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7D1C"/>
    <w:multiLevelType w:val="hybridMultilevel"/>
    <w:tmpl w:val="D870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458C"/>
    <w:multiLevelType w:val="hybridMultilevel"/>
    <w:tmpl w:val="A93C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4DBD"/>
    <w:multiLevelType w:val="hybridMultilevel"/>
    <w:tmpl w:val="2A1A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54F70"/>
    <w:multiLevelType w:val="hybridMultilevel"/>
    <w:tmpl w:val="612E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0771"/>
    <w:multiLevelType w:val="hybridMultilevel"/>
    <w:tmpl w:val="513E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3D28"/>
    <w:multiLevelType w:val="hybridMultilevel"/>
    <w:tmpl w:val="BCDE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B64"/>
    <w:multiLevelType w:val="hybridMultilevel"/>
    <w:tmpl w:val="022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036"/>
    <w:multiLevelType w:val="hybridMultilevel"/>
    <w:tmpl w:val="4AEE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12E4"/>
    <w:multiLevelType w:val="hybridMultilevel"/>
    <w:tmpl w:val="18B89AF0"/>
    <w:lvl w:ilvl="0" w:tplc="7E36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551A"/>
    <w:multiLevelType w:val="hybridMultilevel"/>
    <w:tmpl w:val="3928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50BB"/>
    <w:multiLevelType w:val="hybridMultilevel"/>
    <w:tmpl w:val="B2AC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DC"/>
    <w:multiLevelType w:val="hybridMultilevel"/>
    <w:tmpl w:val="D77C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4EF5"/>
    <w:multiLevelType w:val="hybridMultilevel"/>
    <w:tmpl w:val="4D8C6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53963"/>
    <w:multiLevelType w:val="hybridMultilevel"/>
    <w:tmpl w:val="6E9A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A7C9B"/>
    <w:multiLevelType w:val="hybridMultilevel"/>
    <w:tmpl w:val="1D0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6C66"/>
    <w:multiLevelType w:val="hybridMultilevel"/>
    <w:tmpl w:val="B77E0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45179"/>
    <w:multiLevelType w:val="hybridMultilevel"/>
    <w:tmpl w:val="BEBC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86DD3"/>
    <w:multiLevelType w:val="hybridMultilevel"/>
    <w:tmpl w:val="1790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42A5"/>
    <w:multiLevelType w:val="hybridMultilevel"/>
    <w:tmpl w:val="C734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4A25"/>
    <w:multiLevelType w:val="hybridMultilevel"/>
    <w:tmpl w:val="4156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1B34"/>
    <w:multiLevelType w:val="hybridMultilevel"/>
    <w:tmpl w:val="87A6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366D7"/>
    <w:multiLevelType w:val="hybridMultilevel"/>
    <w:tmpl w:val="BCC6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8B3"/>
    <w:multiLevelType w:val="hybridMultilevel"/>
    <w:tmpl w:val="A260E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2775CD"/>
    <w:multiLevelType w:val="hybridMultilevel"/>
    <w:tmpl w:val="39B8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556E1"/>
    <w:multiLevelType w:val="hybridMultilevel"/>
    <w:tmpl w:val="91B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D78FF"/>
    <w:multiLevelType w:val="hybridMultilevel"/>
    <w:tmpl w:val="6258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C49AB"/>
    <w:multiLevelType w:val="hybridMultilevel"/>
    <w:tmpl w:val="48F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2"/>
  </w:num>
  <w:num w:numId="4">
    <w:abstractNumId w:val="29"/>
  </w:num>
  <w:num w:numId="5">
    <w:abstractNumId w:val="33"/>
  </w:num>
  <w:num w:numId="6">
    <w:abstractNumId w:val="38"/>
  </w:num>
  <w:num w:numId="7">
    <w:abstractNumId w:val="40"/>
  </w:num>
  <w:num w:numId="8">
    <w:abstractNumId w:val="31"/>
  </w:num>
  <w:num w:numId="9">
    <w:abstractNumId w:val="25"/>
  </w:num>
  <w:num w:numId="10">
    <w:abstractNumId w:val="36"/>
  </w:num>
  <w:num w:numId="11">
    <w:abstractNumId w:val="15"/>
  </w:num>
  <w:num w:numId="12">
    <w:abstractNumId w:val="9"/>
  </w:num>
  <w:num w:numId="13">
    <w:abstractNumId w:val="35"/>
  </w:num>
  <w:num w:numId="14">
    <w:abstractNumId w:val="0"/>
  </w:num>
  <w:num w:numId="15">
    <w:abstractNumId w:val="3"/>
  </w:num>
  <w:num w:numId="16">
    <w:abstractNumId w:val="27"/>
  </w:num>
  <w:num w:numId="17">
    <w:abstractNumId w:val="22"/>
  </w:num>
  <w:num w:numId="18">
    <w:abstractNumId w:val="1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17"/>
  </w:num>
  <w:num w:numId="24">
    <w:abstractNumId w:val="21"/>
  </w:num>
  <w:num w:numId="25">
    <w:abstractNumId w:val="23"/>
  </w:num>
  <w:num w:numId="26">
    <w:abstractNumId w:val="7"/>
  </w:num>
  <w:num w:numId="27">
    <w:abstractNumId w:val="11"/>
  </w:num>
  <w:num w:numId="28">
    <w:abstractNumId w:val="12"/>
  </w:num>
  <w:num w:numId="29">
    <w:abstractNumId w:val="30"/>
  </w:num>
  <w:num w:numId="30">
    <w:abstractNumId w:val="19"/>
  </w:num>
  <w:num w:numId="31">
    <w:abstractNumId w:val="6"/>
  </w:num>
  <w:num w:numId="32">
    <w:abstractNumId w:val="16"/>
  </w:num>
  <w:num w:numId="33">
    <w:abstractNumId w:val="4"/>
  </w:num>
  <w:num w:numId="34">
    <w:abstractNumId w:val="10"/>
  </w:num>
  <w:num w:numId="35">
    <w:abstractNumId w:val="18"/>
  </w:num>
  <w:num w:numId="36">
    <w:abstractNumId w:val="8"/>
  </w:num>
  <w:num w:numId="37">
    <w:abstractNumId w:val="28"/>
  </w:num>
  <w:num w:numId="38">
    <w:abstractNumId w:val="14"/>
  </w:num>
  <w:num w:numId="39">
    <w:abstractNumId w:val="39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B8"/>
    <w:rsid w:val="0000149B"/>
    <w:rsid w:val="00002772"/>
    <w:rsid w:val="0000306C"/>
    <w:rsid w:val="00005500"/>
    <w:rsid w:val="00011610"/>
    <w:rsid w:val="0001195F"/>
    <w:rsid w:val="0004215D"/>
    <w:rsid w:val="00043176"/>
    <w:rsid w:val="0005176A"/>
    <w:rsid w:val="00056F0A"/>
    <w:rsid w:val="00062912"/>
    <w:rsid w:val="00062B1E"/>
    <w:rsid w:val="000A61C1"/>
    <w:rsid w:val="000A7E1A"/>
    <w:rsid w:val="000B072E"/>
    <w:rsid w:val="000B0FF7"/>
    <w:rsid w:val="000D28C7"/>
    <w:rsid w:val="000D32F3"/>
    <w:rsid w:val="000D3D83"/>
    <w:rsid w:val="000D76C7"/>
    <w:rsid w:val="000E4CA6"/>
    <w:rsid w:val="000E505C"/>
    <w:rsid w:val="000F539F"/>
    <w:rsid w:val="000F5CB4"/>
    <w:rsid w:val="000F78D1"/>
    <w:rsid w:val="00101099"/>
    <w:rsid w:val="00112498"/>
    <w:rsid w:val="001130D2"/>
    <w:rsid w:val="00115ECB"/>
    <w:rsid w:val="00127554"/>
    <w:rsid w:val="0013310F"/>
    <w:rsid w:val="00133C69"/>
    <w:rsid w:val="001376C3"/>
    <w:rsid w:val="00146043"/>
    <w:rsid w:val="00156DE8"/>
    <w:rsid w:val="001575CC"/>
    <w:rsid w:val="00161036"/>
    <w:rsid w:val="00161E6E"/>
    <w:rsid w:val="001638FF"/>
    <w:rsid w:val="00165578"/>
    <w:rsid w:val="001722ED"/>
    <w:rsid w:val="00176329"/>
    <w:rsid w:val="00176F53"/>
    <w:rsid w:val="00182B2F"/>
    <w:rsid w:val="00191B4F"/>
    <w:rsid w:val="001958B1"/>
    <w:rsid w:val="001A09E1"/>
    <w:rsid w:val="001A0F8C"/>
    <w:rsid w:val="001A72FA"/>
    <w:rsid w:val="001B14F5"/>
    <w:rsid w:val="001B5899"/>
    <w:rsid w:val="001C481B"/>
    <w:rsid w:val="001D052A"/>
    <w:rsid w:val="001D5DB2"/>
    <w:rsid w:val="001E039D"/>
    <w:rsid w:val="001E6D03"/>
    <w:rsid w:val="001F102A"/>
    <w:rsid w:val="001F4E23"/>
    <w:rsid w:val="00201A00"/>
    <w:rsid w:val="00206B02"/>
    <w:rsid w:val="00206E61"/>
    <w:rsid w:val="00215CAD"/>
    <w:rsid w:val="00217CE6"/>
    <w:rsid w:val="00223A29"/>
    <w:rsid w:val="00230DDB"/>
    <w:rsid w:val="002329BE"/>
    <w:rsid w:val="0023575F"/>
    <w:rsid w:val="002369B1"/>
    <w:rsid w:val="002452B8"/>
    <w:rsid w:val="00255B05"/>
    <w:rsid w:val="00260042"/>
    <w:rsid w:val="00260C82"/>
    <w:rsid w:val="002833B8"/>
    <w:rsid w:val="002837CE"/>
    <w:rsid w:val="00283EC8"/>
    <w:rsid w:val="00285C89"/>
    <w:rsid w:val="00286AFB"/>
    <w:rsid w:val="0029123C"/>
    <w:rsid w:val="00291F47"/>
    <w:rsid w:val="002924E9"/>
    <w:rsid w:val="002970DE"/>
    <w:rsid w:val="002A5BA2"/>
    <w:rsid w:val="002A7521"/>
    <w:rsid w:val="002A7D84"/>
    <w:rsid w:val="002B07A4"/>
    <w:rsid w:val="002C11A8"/>
    <w:rsid w:val="002C66A3"/>
    <w:rsid w:val="002D267D"/>
    <w:rsid w:val="002D349D"/>
    <w:rsid w:val="002D62F9"/>
    <w:rsid w:val="002D6402"/>
    <w:rsid w:val="002D73C1"/>
    <w:rsid w:val="002E05DC"/>
    <w:rsid w:val="002E1F12"/>
    <w:rsid w:val="002E57FC"/>
    <w:rsid w:val="002F50A2"/>
    <w:rsid w:val="003016D5"/>
    <w:rsid w:val="003067A7"/>
    <w:rsid w:val="00317AED"/>
    <w:rsid w:val="00322EE3"/>
    <w:rsid w:val="00325887"/>
    <w:rsid w:val="00341A65"/>
    <w:rsid w:val="00342F44"/>
    <w:rsid w:val="00347527"/>
    <w:rsid w:val="00356750"/>
    <w:rsid w:val="003572B8"/>
    <w:rsid w:val="00361AF7"/>
    <w:rsid w:val="0036256C"/>
    <w:rsid w:val="003716E0"/>
    <w:rsid w:val="0037350D"/>
    <w:rsid w:val="003746CE"/>
    <w:rsid w:val="003809E7"/>
    <w:rsid w:val="00383A41"/>
    <w:rsid w:val="00387FEA"/>
    <w:rsid w:val="0039039B"/>
    <w:rsid w:val="003962CD"/>
    <w:rsid w:val="0039781E"/>
    <w:rsid w:val="003A08C3"/>
    <w:rsid w:val="003A14AD"/>
    <w:rsid w:val="003B329C"/>
    <w:rsid w:val="003B3DBE"/>
    <w:rsid w:val="003B7B14"/>
    <w:rsid w:val="003C0BBF"/>
    <w:rsid w:val="003C23B9"/>
    <w:rsid w:val="003C551F"/>
    <w:rsid w:val="003D4192"/>
    <w:rsid w:val="003E01D1"/>
    <w:rsid w:val="003E1B9B"/>
    <w:rsid w:val="003F3393"/>
    <w:rsid w:val="003F5573"/>
    <w:rsid w:val="003F58C8"/>
    <w:rsid w:val="003F7DBA"/>
    <w:rsid w:val="00403A27"/>
    <w:rsid w:val="0040494B"/>
    <w:rsid w:val="00412AB9"/>
    <w:rsid w:val="00413E79"/>
    <w:rsid w:val="00415B30"/>
    <w:rsid w:val="00433323"/>
    <w:rsid w:val="00433523"/>
    <w:rsid w:val="00442CA0"/>
    <w:rsid w:val="004446B8"/>
    <w:rsid w:val="004453B5"/>
    <w:rsid w:val="00457F72"/>
    <w:rsid w:val="0046315F"/>
    <w:rsid w:val="004761D1"/>
    <w:rsid w:val="004853C2"/>
    <w:rsid w:val="00485939"/>
    <w:rsid w:val="004A2073"/>
    <w:rsid w:val="004A4ACE"/>
    <w:rsid w:val="004A7861"/>
    <w:rsid w:val="004A7B4E"/>
    <w:rsid w:val="004C19CE"/>
    <w:rsid w:val="004C455D"/>
    <w:rsid w:val="004C66F7"/>
    <w:rsid w:val="004E5291"/>
    <w:rsid w:val="004E5540"/>
    <w:rsid w:val="004F2AC4"/>
    <w:rsid w:val="0050147E"/>
    <w:rsid w:val="0050182F"/>
    <w:rsid w:val="00505103"/>
    <w:rsid w:val="0051204A"/>
    <w:rsid w:val="00513025"/>
    <w:rsid w:val="00515761"/>
    <w:rsid w:val="00524487"/>
    <w:rsid w:val="005316AF"/>
    <w:rsid w:val="00532811"/>
    <w:rsid w:val="005446C0"/>
    <w:rsid w:val="00550C0C"/>
    <w:rsid w:val="00551BA4"/>
    <w:rsid w:val="00552721"/>
    <w:rsid w:val="00554F7D"/>
    <w:rsid w:val="00555880"/>
    <w:rsid w:val="00556949"/>
    <w:rsid w:val="00562658"/>
    <w:rsid w:val="005637A9"/>
    <w:rsid w:val="00563B17"/>
    <w:rsid w:val="00581F35"/>
    <w:rsid w:val="005849B9"/>
    <w:rsid w:val="00584E59"/>
    <w:rsid w:val="005A1B6F"/>
    <w:rsid w:val="005A1CF2"/>
    <w:rsid w:val="005A556F"/>
    <w:rsid w:val="005A6D87"/>
    <w:rsid w:val="005B225D"/>
    <w:rsid w:val="005B32AC"/>
    <w:rsid w:val="005B4989"/>
    <w:rsid w:val="005C3D0E"/>
    <w:rsid w:val="005D0773"/>
    <w:rsid w:val="005D0AF7"/>
    <w:rsid w:val="005D2043"/>
    <w:rsid w:val="005D2CA8"/>
    <w:rsid w:val="005D355D"/>
    <w:rsid w:val="005E14A3"/>
    <w:rsid w:val="005E5801"/>
    <w:rsid w:val="005E6136"/>
    <w:rsid w:val="005E6769"/>
    <w:rsid w:val="005E6C3E"/>
    <w:rsid w:val="005F145F"/>
    <w:rsid w:val="005F14DA"/>
    <w:rsid w:val="005F17DD"/>
    <w:rsid w:val="005F2832"/>
    <w:rsid w:val="005F7CDB"/>
    <w:rsid w:val="0060161D"/>
    <w:rsid w:val="00601FFD"/>
    <w:rsid w:val="00602035"/>
    <w:rsid w:val="0061009C"/>
    <w:rsid w:val="00614863"/>
    <w:rsid w:val="00617B4C"/>
    <w:rsid w:val="00621AE1"/>
    <w:rsid w:val="00624200"/>
    <w:rsid w:val="00642E87"/>
    <w:rsid w:val="00645936"/>
    <w:rsid w:val="006547A9"/>
    <w:rsid w:val="0065760E"/>
    <w:rsid w:val="00657A23"/>
    <w:rsid w:val="0066123F"/>
    <w:rsid w:val="006617C5"/>
    <w:rsid w:val="00665289"/>
    <w:rsid w:val="00670BC6"/>
    <w:rsid w:val="006756D6"/>
    <w:rsid w:val="0068156C"/>
    <w:rsid w:val="00686788"/>
    <w:rsid w:val="00694D0D"/>
    <w:rsid w:val="006A1D46"/>
    <w:rsid w:val="006A5EF8"/>
    <w:rsid w:val="006A72AE"/>
    <w:rsid w:val="006B431A"/>
    <w:rsid w:val="006B4471"/>
    <w:rsid w:val="006B7AF3"/>
    <w:rsid w:val="006C1178"/>
    <w:rsid w:val="006C2603"/>
    <w:rsid w:val="006C270C"/>
    <w:rsid w:val="006C50AC"/>
    <w:rsid w:val="006D1580"/>
    <w:rsid w:val="006E1425"/>
    <w:rsid w:val="006F3370"/>
    <w:rsid w:val="006F540F"/>
    <w:rsid w:val="00702D1C"/>
    <w:rsid w:val="00712566"/>
    <w:rsid w:val="00717A1D"/>
    <w:rsid w:val="00726C98"/>
    <w:rsid w:val="0073056E"/>
    <w:rsid w:val="00730A54"/>
    <w:rsid w:val="00731926"/>
    <w:rsid w:val="00731FAD"/>
    <w:rsid w:val="00733937"/>
    <w:rsid w:val="00734862"/>
    <w:rsid w:val="00735C7C"/>
    <w:rsid w:val="00736E95"/>
    <w:rsid w:val="00741E19"/>
    <w:rsid w:val="00744527"/>
    <w:rsid w:val="0074653D"/>
    <w:rsid w:val="00753195"/>
    <w:rsid w:val="00755461"/>
    <w:rsid w:val="007555D4"/>
    <w:rsid w:val="00762F8A"/>
    <w:rsid w:val="00763422"/>
    <w:rsid w:val="0077648F"/>
    <w:rsid w:val="00781066"/>
    <w:rsid w:val="00782773"/>
    <w:rsid w:val="007828AF"/>
    <w:rsid w:val="00786D36"/>
    <w:rsid w:val="007916EB"/>
    <w:rsid w:val="00792618"/>
    <w:rsid w:val="007A3B8A"/>
    <w:rsid w:val="007B17D6"/>
    <w:rsid w:val="007C2886"/>
    <w:rsid w:val="007C6534"/>
    <w:rsid w:val="007E14E9"/>
    <w:rsid w:val="007F4145"/>
    <w:rsid w:val="00803399"/>
    <w:rsid w:val="0080481E"/>
    <w:rsid w:val="008064ED"/>
    <w:rsid w:val="00814B4F"/>
    <w:rsid w:val="008167F2"/>
    <w:rsid w:val="00821096"/>
    <w:rsid w:val="00824D11"/>
    <w:rsid w:val="00830B61"/>
    <w:rsid w:val="00832DC4"/>
    <w:rsid w:val="00836A4A"/>
    <w:rsid w:val="00846A26"/>
    <w:rsid w:val="00855CF6"/>
    <w:rsid w:val="00855ECD"/>
    <w:rsid w:val="008566EF"/>
    <w:rsid w:val="0086123F"/>
    <w:rsid w:val="00866384"/>
    <w:rsid w:val="00867B1F"/>
    <w:rsid w:val="00872512"/>
    <w:rsid w:val="00892A8E"/>
    <w:rsid w:val="008940C0"/>
    <w:rsid w:val="00896D49"/>
    <w:rsid w:val="008A53B8"/>
    <w:rsid w:val="008A6F65"/>
    <w:rsid w:val="008B007D"/>
    <w:rsid w:val="008B18FD"/>
    <w:rsid w:val="008C4C1E"/>
    <w:rsid w:val="008C6327"/>
    <w:rsid w:val="008F1636"/>
    <w:rsid w:val="008F4FF3"/>
    <w:rsid w:val="008F76B6"/>
    <w:rsid w:val="009017AC"/>
    <w:rsid w:val="00905832"/>
    <w:rsid w:val="009114B3"/>
    <w:rsid w:val="0091386A"/>
    <w:rsid w:val="009234DC"/>
    <w:rsid w:val="00924CCE"/>
    <w:rsid w:val="0092743E"/>
    <w:rsid w:val="00931586"/>
    <w:rsid w:val="00932EF7"/>
    <w:rsid w:val="00933C24"/>
    <w:rsid w:val="00934B5B"/>
    <w:rsid w:val="0093592C"/>
    <w:rsid w:val="00940312"/>
    <w:rsid w:val="00955E7E"/>
    <w:rsid w:val="009627E7"/>
    <w:rsid w:val="0096366B"/>
    <w:rsid w:val="00966F47"/>
    <w:rsid w:val="00967529"/>
    <w:rsid w:val="00975B39"/>
    <w:rsid w:val="00980B74"/>
    <w:rsid w:val="00980EE5"/>
    <w:rsid w:val="00984CD8"/>
    <w:rsid w:val="0098590F"/>
    <w:rsid w:val="00986203"/>
    <w:rsid w:val="00994E25"/>
    <w:rsid w:val="00995FBC"/>
    <w:rsid w:val="009A0DA4"/>
    <w:rsid w:val="009A64BE"/>
    <w:rsid w:val="009B4F92"/>
    <w:rsid w:val="009B533D"/>
    <w:rsid w:val="009B581F"/>
    <w:rsid w:val="009B7778"/>
    <w:rsid w:val="009D50CE"/>
    <w:rsid w:val="009F3C1E"/>
    <w:rsid w:val="009F6884"/>
    <w:rsid w:val="00A04BFB"/>
    <w:rsid w:val="00A11B22"/>
    <w:rsid w:val="00A16E6A"/>
    <w:rsid w:val="00A25D75"/>
    <w:rsid w:val="00A300E7"/>
    <w:rsid w:val="00A32A08"/>
    <w:rsid w:val="00A3673D"/>
    <w:rsid w:val="00A43A7B"/>
    <w:rsid w:val="00A55FD4"/>
    <w:rsid w:val="00A56893"/>
    <w:rsid w:val="00A56B49"/>
    <w:rsid w:val="00A57931"/>
    <w:rsid w:val="00A602ED"/>
    <w:rsid w:val="00A610F5"/>
    <w:rsid w:val="00A622A1"/>
    <w:rsid w:val="00A703F8"/>
    <w:rsid w:val="00A71126"/>
    <w:rsid w:val="00A721CE"/>
    <w:rsid w:val="00A739AD"/>
    <w:rsid w:val="00A7462B"/>
    <w:rsid w:val="00A86A84"/>
    <w:rsid w:val="00A922F7"/>
    <w:rsid w:val="00A96292"/>
    <w:rsid w:val="00AB02B0"/>
    <w:rsid w:val="00AB1A99"/>
    <w:rsid w:val="00AB21D1"/>
    <w:rsid w:val="00AC23DA"/>
    <w:rsid w:val="00AD3951"/>
    <w:rsid w:val="00AD7AED"/>
    <w:rsid w:val="00AE1319"/>
    <w:rsid w:val="00AE493F"/>
    <w:rsid w:val="00AF12E1"/>
    <w:rsid w:val="00AF1F02"/>
    <w:rsid w:val="00B168E1"/>
    <w:rsid w:val="00B26407"/>
    <w:rsid w:val="00B272F0"/>
    <w:rsid w:val="00B30F98"/>
    <w:rsid w:val="00B46467"/>
    <w:rsid w:val="00B508DE"/>
    <w:rsid w:val="00B52604"/>
    <w:rsid w:val="00B54665"/>
    <w:rsid w:val="00B54EF7"/>
    <w:rsid w:val="00B57B9B"/>
    <w:rsid w:val="00B61146"/>
    <w:rsid w:val="00B66DC9"/>
    <w:rsid w:val="00B67B2B"/>
    <w:rsid w:val="00B67E1C"/>
    <w:rsid w:val="00B71D1E"/>
    <w:rsid w:val="00B762B9"/>
    <w:rsid w:val="00B762F9"/>
    <w:rsid w:val="00B82F67"/>
    <w:rsid w:val="00B951D2"/>
    <w:rsid w:val="00BA0CBE"/>
    <w:rsid w:val="00BA65A2"/>
    <w:rsid w:val="00BB06A8"/>
    <w:rsid w:val="00BB0BEA"/>
    <w:rsid w:val="00BB1CDD"/>
    <w:rsid w:val="00BB6C38"/>
    <w:rsid w:val="00BC0461"/>
    <w:rsid w:val="00BC32C3"/>
    <w:rsid w:val="00BC4725"/>
    <w:rsid w:val="00BC5717"/>
    <w:rsid w:val="00BD7F74"/>
    <w:rsid w:val="00BF3FFA"/>
    <w:rsid w:val="00BF6B34"/>
    <w:rsid w:val="00BF7C91"/>
    <w:rsid w:val="00C074C3"/>
    <w:rsid w:val="00C07E8B"/>
    <w:rsid w:val="00C17654"/>
    <w:rsid w:val="00C33FE6"/>
    <w:rsid w:val="00C4205B"/>
    <w:rsid w:val="00C47A8E"/>
    <w:rsid w:val="00C50FAD"/>
    <w:rsid w:val="00C55B19"/>
    <w:rsid w:val="00C56F35"/>
    <w:rsid w:val="00C60759"/>
    <w:rsid w:val="00C6399C"/>
    <w:rsid w:val="00C6483C"/>
    <w:rsid w:val="00C654B5"/>
    <w:rsid w:val="00C728C9"/>
    <w:rsid w:val="00C87E39"/>
    <w:rsid w:val="00C90BDE"/>
    <w:rsid w:val="00C92E12"/>
    <w:rsid w:val="00C93262"/>
    <w:rsid w:val="00C94771"/>
    <w:rsid w:val="00C97775"/>
    <w:rsid w:val="00C9781E"/>
    <w:rsid w:val="00CA03E4"/>
    <w:rsid w:val="00CA0685"/>
    <w:rsid w:val="00CA1AAD"/>
    <w:rsid w:val="00CA6407"/>
    <w:rsid w:val="00CB623A"/>
    <w:rsid w:val="00CC100E"/>
    <w:rsid w:val="00CD0650"/>
    <w:rsid w:val="00CD3A66"/>
    <w:rsid w:val="00CD784C"/>
    <w:rsid w:val="00CE2D7E"/>
    <w:rsid w:val="00CE2FE1"/>
    <w:rsid w:val="00CE5631"/>
    <w:rsid w:val="00D04CA8"/>
    <w:rsid w:val="00D0748C"/>
    <w:rsid w:val="00D10C2C"/>
    <w:rsid w:val="00D11351"/>
    <w:rsid w:val="00D30390"/>
    <w:rsid w:val="00D37335"/>
    <w:rsid w:val="00D41662"/>
    <w:rsid w:val="00D41D46"/>
    <w:rsid w:val="00D43B4D"/>
    <w:rsid w:val="00D60C7F"/>
    <w:rsid w:val="00D613A0"/>
    <w:rsid w:val="00D61852"/>
    <w:rsid w:val="00D65BE4"/>
    <w:rsid w:val="00D65E24"/>
    <w:rsid w:val="00D67D8B"/>
    <w:rsid w:val="00D90F63"/>
    <w:rsid w:val="00D9129A"/>
    <w:rsid w:val="00DA1F36"/>
    <w:rsid w:val="00DB1E23"/>
    <w:rsid w:val="00DB30D3"/>
    <w:rsid w:val="00DB7237"/>
    <w:rsid w:val="00DB73F1"/>
    <w:rsid w:val="00DC3301"/>
    <w:rsid w:val="00DC570C"/>
    <w:rsid w:val="00DC622A"/>
    <w:rsid w:val="00DD45D1"/>
    <w:rsid w:val="00DE0009"/>
    <w:rsid w:val="00DE03C2"/>
    <w:rsid w:val="00DE3CEB"/>
    <w:rsid w:val="00DE6183"/>
    <w:rsid w:val="00DE746C"/>
    <w:rsid w:val="00DF5A59"/>
    <w:rsid w:val="00DF7C9E"/>
    <w:rsid w:val="00E01F73"/>
    <w:rsid w:val="00E02E41"/>
    <w:rsid w:val="00E031A1"/>
    <w:rsid w:val="00E04AE4"/>
    <w:rsid w:val="00E0562E"/>
    <w:rsid w:val="00E13206"/>
    <w:rsid w:val="00E224A5"/>
    <w:rsid w:val="00E34620"/>
    <w:rsid w:val="00E35744"/>
    <w:rsid w:val="00E35B71"/>
    <w:rsid w:val="00E550C5"/>
    <w:rsid w:val="00E57976"/>
    <w:rsid w:val="00E70EAF"/>
    <w:rsid w:val="00E823D9"/>
    <w:rsid w:val="00E961D0"/>
    <w:rsid w:val="00EA6063"/>
    <w:rsid w:val="00EB3634"/>
    <w:rsid w:val="00EC5869"/>
    <w:rsid w:val="00EE1634"/>
    <w:rsid w:val="00EE7C80"/>
    <w:rsid w:val="00F02C01"/>
    <w:rsid w:val="00F11F67"/>
    <w:rsid w:val="00F148C2"/>
    <w:rsid w:val="00F35C1E"/>
    <w:rsid w:val="00F375B9"/>
    <w:rsid w:val="00F4346B"/>
    <w:rsid w:val="00F447AE"/>
    <w:rsid w:val="00F50432"/>
    <w:rsid w:val="00F51E15"/>
    <w:rsid w:val="00F56E54"/>
    <w:rsid w:val="00F6059B"/>
    <w:rsid w:val="00F63E09"/>
    <w:rsid w:val="00F652D8"/>
    <w:rsid w:val="00F74CC7"/>
    <w:rsid w:val="00F74F7F"/>
    <w:rsid w:val="00F824D2"/>
    <w:rsid w:val="00F82A47"/>
    <w:rsid w:val="00F838A9"/>
    <w:rsid w:val="00F87B6F"/>
    <w:rsid w:val="00F92C41"/>
    <w:rsid w:val="00F92F26"/>
    <w:rsid w:val="00F94168"/>
    <w:rsid w:val="00F9647B"/>
    <w:rsid w:val="00FA0E25"/>
    <w:rsid w:val="00FA39D5"/>
    <w:rsid w:val="00FA4079"/>
    <w:rsid w:val="00FA6411"/>
    <w:rsid w:val="00FB1ED6"/>
    <w:rsid w:val="00FB3915"/>
    <w:rsid w:val="00FB53C0"/>
    <w:rsid w:val="00FC1004"/>
    <w:rsid w:val="00FD56B0"/>
    <w:rsid w:val="00FD627F"/>
    <w:rsid w:val="00FD7FEE"/>
    <w:rsid w:val="00FE2F9C"/>
    <w:rsid w:val="00FE58D7"/>
    <w:rsid w:val="00FE5CBB"/>
    <w:rsid w:val="00FF4C1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0F9D"/>
  <w15:chartTrackingRefBased/>
  <w15:docId w15:val="{0AE9CCD3-AF5B-4477-9174-0C803E7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B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978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58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781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B78EF6C888749A7F406E2D94C57DC" ma:contentTypeVersion="7" ma:contentTypeDescription="Create a new document." ma:contentTypeScope="" ma:versionID="653ddaa4b5fbe448313b95c30a4e10cd">
  <xsd:schema xmlns:xsd="http://www.w3.org/2001/XMLSchema" xmlns:xs="http://www.w3.org/2001/XMLSchema" xmlns:p="http://schemas.microsoft.com/office/2006/metadata/properties" xmlns:ns3="fb3ec633-3324-463f-a348-5da4a73596b8" xmlns:ns4="e5b31659-c76a-4e59-90aa-5179c0360f3b" targetNamespace="http://schemas.microsoft.com/office/2006/metadata/properties" ma:root="true" ma:fieldsID="700c77981ba2a51cbdda9eec867140ff" ns3:_="" ns4:_="">
    <xsd:import namespace="fb3ec633-3324-463f-a348-5da4a73596b8"/>
    <xsd:import namespace="e5b31659-c76a-4e59-90aa-5179c0360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c633-3324-463f-a348-5da4a735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1659-c76a-4e59-90aa-5179c0360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85ED-5DD1-4435-8B62-8F4B963D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2C567-D6E1-496A-BA7D-79E8765A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6FFFF-062A-45DD-9364-2371261D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c633-3324-463f-a348-5da4a73596b8"/>
    <ds:schemaRef ds:uri="e5b31659-c76a-4e59-90aa-5179c0360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1C7A4-41E3-7343-A178-9530C447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emberton</dc:creator>
  <cp:keywords/>
  <dc:description/>
  <cp:lastModifiedBy>Soline Jellerson</cp:lastModifiedBy>
  <cp:revision>2</cp:revision>
  <cp:lastPrinted>2020-03-09T14:30:00Z</cp:lastPrinted>
  <dcterms:created xsi:type="dcterms:W3CDTF">2020-08-31T15:12:00Z</dcterms:created>
  <dcterms:modified xsi:type="dcterms:W3CDTF">2020-08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B78EF6C888749A7F406E2D94C57DC</vt:lpwstr>
  </property>
</Properties>
</file>